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CCE60" w14:textId="294CC1F5" w:rsidR="00DD1744" w:rsidRPr="000F3A34" w:rsidRDefault="00DD1744" w:rsidP="00DD1744">
      <w:pPr>
        <w:tabs>
          <w:tab w:val="left" w:pos="142"/>
        </w:tabs>
        <w:spacing w:after="0" w:line="247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67066035"/>
      <w:r w:rsidRPr="000F3A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говор № ________</w:t>
      </w:r>
    </w:p>
    <w:p w14:paraId="47363747" w14:textId="77777777" w:rsidR="00DD1744" w:rsidRPr="000F3A34" w:rsidRDefault="00DD1744" w:rsidP="00302FDB">
      <w:pPr>
        <w:tabs>
          <w:tab w:val="left" w:pos="142"/>
        </w:tabs>
        <w:spacing w:after="13" w:line="247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организации практической подготовки обучающихся</w:t>
      </w:r>
    </w:p>
    <w:p w14:paraId="05F3891F" w14:textId="77777777" w:rsidR="00DD1744" w:rsidRPr="000F3A34" w:rsidRDefault="00DD1744" w:rsidP="00DD174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E01412" w14:textId="43472C1F" w:rsidR="00DD1744" w:rsidRPr="000F3A34" w:rsidRDefault="00DD1744" w:rsidP="00C23442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Москва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23442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23442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23442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23442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23442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80602" w:rsidRPr="00480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480602" w:rsidRPr="00480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264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316EDE04" w14:textId="77777777" w:rsidR="00302FDB" w:rsidRPr="000F3A34" w:rsidRDefault="00302FDB" w:rsidP="00DD174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481374" w14:textId="1BB30DDA" w:rsidR="00DD1744" w:rsidRPr="000F3A34" w:rsidRDefault="00302FD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ное учреждение профессиональная образовательная организация Фармацевтический колледж «Новые знания», ОГРН 1107799020317, осуществляющее образовательную деятельность на основании лицензии на право ведения образовательной деятельности </w:t>
      </w:r>
      <w:r w:rsidRPr="004C5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4C5987" w:rsidRPr="004C5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4991</w:t>
      </w:r>
      <w:r w:rsidRPr="004C5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4C5987" w:rsidRPr="004C5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03</w:t>
      </w:r>
      <w:r w:rsidR="00480602" w:rsidRPr="004C5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4C5987" w:rsidRPr="004C5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данной Департаментом образования города Москвы, свидетельства о государственной аккредитации №004321 от 07.06.16, выданного Департаментом образования города Москвы, в лице </w:t>
      </w:r>
      <w:r w:rsidR="005B3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ектора </w:t>
      </w:r>
      <w:proofErr w:type="spellStart"/>
      <w:r w:rsidR="005B3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хтина</w:t>
      </w:r>
      <w:proofErr w:type="spellEnd"/>
      <w:r w:rsidR="005B3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ея Юрьевича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йствующего на основании </w:t>
      </w:r>
      <w:r w:rsidR="00A35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еренности №б/н от </w:t>
      </w:r>
      <w:r w:rsidR="004E3F9E" w:rsidRPr="004E3F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02.2022 г.</w:t>
      </w:r>
      <w:bookmarkStart w:id="1" w:name="_GoBack"/>
      <w:bookmarkEnd w:id="1"/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— Организация, осуществляющая образовательную деятельность), с одной стороны, и </w:t>
      </w:r>
    </w:p>
    <w:p w14:paraId="391EEE02" w14:textId="20FBD4D4" w:rsidR="00DD1744" w:rsidRPr="000F3A34" w:rsidRDefault="00480602" w:rsidP="00D67E7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14:paraId="16C09F1A" w14:textId="784E18E6" w:rsidR="000577EB" w:rsidRPr="000F3A34" w:rsidRDefault="00DD1744" w:rsidP="009F593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ющая фармацевтическую деятельность на основании лицензии от </w:t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80602" w:rsidRPr="00480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480602" w:rsidRPr="00480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480602" w:rsidRPr="00480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№ </w:t>
      </w:r>
      <w:r w:rsidR="00480602" w:rsidRPr="00480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нной </w:t>
      </w:r>
      <w:r w:rsidR="00480602" w:rsidRPr="00480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 w:rsidR="009F5933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23442" w:rsidRPr="000F3A34" w:rsidDel="00AE082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</w:t>
      </w:r>
      <w:r w:rsidR="00480602" w:rsidRPr="00480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йствующего на основании </w:t>
      </w:r>
      <w:r w:rsidR="00480602" w:rsidRPr="00480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E0829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5DF56F5D" w14:textId="32FC1365" w:rsidR="00DD1744" w:rsidRPr="000F3A34" w:rsidRDefault="00DD1744" w:rsidP="00DD174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— Организация, осуществляющая </w:t>
      </w:r>
      <w:r w:rsidR="007B11E9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рмацевтическую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), с другой стороны, совместно именуемые Стороны, в соответствии со статьей 82 Федерального закона от 29 декабря 2012 г. № 273-ФЗ «Об образовании в Российской Федерации» заключили настоящий Договор о нижеследующем:</w:t>
      </w:r>
    </w:p>
    <w:p w14:paraId="2BBE2ACA" w14:textId="77777777" w:rsidR="00DD1744" w:rsidRPr="000F3A34" w:rsidRDefault="00DD1744" w:rsidP="00DD1744">
      <w:pPr>
        <w:tabs>
          <w:tab w:val="left" w:pos="142"/>
          <w:tab w:val="left" w:pos="10206"/>
        </w:tabs>
        <w:spacing w:after="0" w:line="247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397C3F5B" w14:textId="77777777" w:rsidR="00DD1744" w:rsidRPr="000F3A34" w:rsidRDefault="00DD1744" w:rsidP="00D85BEA">
      <w:pPr>
        <w:pStyle w:val="a7"/>
        <w:numPr>
          <w:ilvl w:val="0"/>
          <w:numId w:val="3"/>
        </w:numPr>
        <w:tabs>
          <w:tab w:val="left" w:pos="142"/>
          <w:tab w:val="left" w:pos="10206"/>
        </w:tabs>
        <w:spacing w:after="0" w:line="247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 Договора</w:t>
      </w:r>
    </w:p>
    <w:p w14:paraId="6E9753D5" w14:textId="77777777" w:rsidR="00DD1744" w:rsidRPr="000F3A34" w:rsidRDefault="00DD1744" w:rsidP="00DD1744">
      <w:pPr>
        <w:tabs>
          <w:tab w:val="left" w:pos="10206"/>
        </w:tabs>
        <w:spacing w:after="0" w:line="24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78010C" w14:textId="77777777" w:rsidR="00DD1744" w:rsidRPr="000F3A34" w:rsidRDefault="00DD1744" w:rsidP="004A048F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в соответствии с условиями настоящего Договора принимают на себя взаимные обязательства по:</w:t>
      </w:r>
    </w:p>
    <w:p w14:paraId="1CCD0E24" w14:textId="77777777" w:rsidR="00D85BEA" w:rsidRPr="000F3A34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85BEA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и и проведению практической подготовки лиц, получающих среднее фармацевтическое образование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1A43A52" w14:textId="77777777" w:rsidR="003C4E0B" w:rsidRPr="000F3A34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C4E0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лению в рамках практической подготовки обучающихся фармацевтической деятельности педагогическими и научными работниками </w:t>
      </w:r>
      <w:r w:rsidR="004A048F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C4E0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и, осуществляющей образовательную деятельность, имеющими сертификат специалиста либо свидетельство об аккредитации специалиста (далее — работники)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45E1AF5" w14:textId="77777777" w:rsidR="003C4E0B" w:rsidRPr="000F3A34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C4E0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ическая подготовка обучающихся в рамках настоящего Договора организуется Сторонами на безвозмездной основе.</w:t>
      </w:r>
    </w:p>
    <w:p w14:paraId="793CE133" w14:textId="77777777" w:rsidR="00DD1744" w:rsidRPr="000F3A34" w:rsidRDefault="00DD1744" w:rsidP="003C4E0B">
      <w:pPr>
        <w:tabs>
          <w:tab w:val="left" w:pos="426"/>
          <w:tab w:val="left" w:pos="10206"/>
        </w:tabs>
        <w:spacing w:after="0" w:line="240" w:lineRule="auto"/>
        <w:ind w:left="71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984FB6" w14:textId="77777777" w:rsidR="00DD1744" w:rsidRPr="000F3A34" w:rsidRDefault="00DD1744" w:rsidP="00D85BEA">
      <w:pPr>
        <w:pStyle w:val="a7"/>
        <w:numPr>
          <w:ilvl w:val="0"/>
          <w:numId w:val="3"/>
        </w:numPr>
        <w:tabs>
          <w:tab w:val="left" w:pos="10206"/>
        </w:tabs>
        <w:spacing w:after="0" w:line="247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овия организации и проведения практической подготовки обучающихся</w:t>
      </w:r>
    </w:p>
    <w:p w14:paraId="0136C3D3" w14:textId="77777777" w:rsidR="00DD1744" w:rsidRPr="000F3A34" w:rsidRDefault="00DD1744" w:rsidP="00DD1744">
      <w:pPr>
        <w:tabs>
          <w:tab w:val="left" w:pos="10206"/>
        </w:tabs>
        <w:spacing w:after="0" w:line="24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032CCD" w14:textId="77777777" w:rsidR="0003148D" w:rsidRPr="00A359E0" w:rsidRDefault="00DD1744" w:rsidP="004A048F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ая подготовка обучающихся осуществляется по следующим видам </w:t>
      </w:r>
      <w:r w:rsidR="002F2A7A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рмацевтической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4BAAEE33" w14:textId="7F708555" w:rsidR="00B33F0E" w:rsidRPr="000F3A34" w:rsidRDefault="004C5987" w:rsidP="00304202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</w:t>
      </w:r>
    </w:p>
    <w:p w14:paraId="72C684ED" w14:textId="7780F02B" w:rsidR="00DD1744" w:rsidRPr="000F3A34" w:rsidRDefault="00DD1744" w:rsidP="00304202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рактической подготовки обучающихся</w:t>
      </w:r>
      <w:r w:rsidR="00AE0829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учебным планом Организации, осуществляющей образовательную деятельность</w:t>
      </w:r>
      <w:r w:rsidR="00AE0829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указывается в Приложениях к данному Договору</w:t>
      </w:r>
    </w:p>
    <w:p w14:paraId="561850F2" w14:textId="60DB553E" w:rsidR="00DD1744" w:rsidRPr="000F3A34" w:rsidRDefault="009F5933" w:rsidP="009F5933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и перечень, обучающихся 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уется Сторонами и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ывается в приложениях, 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щихся 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ъемлемой частью настоящего Договора.</w:t>
      </w:r>
    </w:p>
    <w:p w14:paraId="7DE63EE9" w14:textId="370585F2" w:rsidR="00DD1744" w:rsidRPr="000F3A34" w:rsidRDefault="00DD174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ая подготовка обучающихся проводится в помещениях Организации, осуществляющей </w:t>
      </w:r>
      <w:r w:rsidR="00614997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рмацевтическую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, перечень которых </w:t>
      </w:r>
      <w:r w:rsidR="009F5933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ывается в приложениях,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уется Сторонами и является неотъемлемой частью настоящего </w:t>
      </w:r>
      <w:r w:rsidR="009F5933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.</w:t>
      </w:r>
    </w:p>
    <w:p w14:paraId="0508592C" w14:textId="1A82C0BD" w:rsidR="00DD1744" w:rsidRPr="000F3A34" w:rsidRDefault="00DD174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ещения и </w:t>
      </w:r>
      <w:r w:rsidR="000B4BF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рмацевтическое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рудование, указанные в приложениях настоящему Договору, лекарственные препараты, расходные материалы и иные материальные запасы (далее — имущество) используются работниками Сторон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 обучающимися в соответствии с условиями настоящего Договора. Расходы на содержание имущества несет Организация, осуществляющая </w:t>
      </w:r>
      <w:r w:rsidR="00A84CE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рмацевтическую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.</w:t>
      </w:r>
    </w:p>
    <w:p w14:paraId="2C51AF73" w14:textId="77777777" w:rsidR="00DD1744" w:rsidRPr="000F3A34" w:rsidRDefault="00DD1744" w:rsidP="00DD1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4C486AC" w14:textId="77777777" w:rsidR="00DD1744" w:rsidRPr="000F3A34" w:rsidRDefault="00DD1744" w:rsidP="00FF14CA">
      <w:pPr>
        <w:pStyle w:val="a7"/>
        <w:numPr>
          <w:ilvl w:val="0"/>
          <w:numId w:val="3"/>
        </w:numPr>
        <w:tabs>
          <w:tab w:val="left" w:pos="10206"/>
        </w:tabs>
        <w:spacing w:after="0" w:line="247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заимодействие сторон</w:t>
      </w:r>
    </w:p>
    <w:p w14:paraId="126F61A8" w14:textId="77777777" w:rsidR="00DD1744" w:rsidRPr="000F3A34" w:rsidRDefault="00DD1744" w:rsidP="00DD17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023675" w14:textId="77777777" w:rsidR="00DD1744" w:rsidRPr="000F3A34" w:rsidRDefault="00DD1744" w:rsidP="004A048F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lk67062442"/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, осуществляющая образовательную деятельность, обязуется:</w:t>
      </w:r>
    </w:p>
    <w:bookmarkEnd w:id="2"/>
    <w:p w14:paraId="2DF00AD6" w14:textId="77777777" w:rsidR="00FF14CA" w:rsidRPr="000F3A34" w:rsidRDefault="00DD174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ить руководителя практической подготовки обучающихся, который</w:t>
      </w:r>
      <w:r w:rsidR="00C5132D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CDC6F88" w14:textId="77777777" w:rsidR="00DD1744" w:rsidRPr="000F3A34" w:rsidRDefault="00C5132D" w:rsidP="00504AF4">
      <w:pPr>
        <w:numPr>
          <w:ilvl w:val="3"/>
          <w:numId w:val="5"/>
        </w:numPr>
        <w:tabs>
          <w:tab w:val="left" w:pos="426"/>
          <w:tab w:val="left" w:pos="1418"/>
        </w:tabs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ует участие обучающихся в выполнении определенных видов работ, связанных с будущей профессиональной деятельностью;</w:t>
      </w:r>
    </w:p>
    <w:p w14:paraId="5FAFB2A9" w14:textId="77777777" w:rsidR="00DD1744" w:rsidRPr="000F3A34" w:rsidRDefault="00C5132D" w:rsidP="00504AF4">
      <w:pPr>
        <w:numPr>
          <w:ilvl w:val="3"/>
          <w:numId w:val="5"/>
        </w:numPr>
        <w:tabs>
          <w:tab w:val="left" w:pos="426"/>
          <w:tab w:val="left" w:pos="1418"/>
        </w:tabs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7265D9C7" w14:textId="77777777" w:rsidR="00DD1744" w:rsidRPr="000F3A34" w:rsidRDefault="00C5132D" w:rsidP="00504AF4">
      <w:pPr>
        <w:numPr>
          <w:ilvl w:val="3"/>
          <w:numId w:val="5"/>
        </w:numPr>
        <w:tabs>
          <w:tab w:val="left" w:pos="426"/>
          <w:tab w:val="left" w:pos="1418"/>
        </w:tabs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14:paraId="4860A612" w14:textId="77777777" w:rsidR="00DD1744" w:rsidRPr="000F3A34" w:rsidRDefault="00C5132D" w:rsidP="00504AF4">
      <w:pPr>
        <w:numPr>
          <w:ilvl w:val="3"/>
          <w:numId w:val="5"/>
        </w:numPr>
        <w:tabs>
          <w:tab w:val="left" w:pos="426"/>
          <w:tab w:val="left" w:pos="1418"/>
        </w:tabs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ет ответственность совместно с ответственным работником Организации, осуществляющей </w:t>
      </w:r>
      <w:r w:rsidR="00461219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рмацевтическую 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3ECFE744" w14:textId="77777777" w:rsidR="00DD1744" w:rsidRPr="000F3A34" w:rsidRDefault="00DD174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бщить Организации, осуществляющей </w:t>
      </w:r>
      <w:r w:rsidR="00461219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рмацевтическую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, не позднее </w:t>
      </w:r>
      <w:r w:rsidR="000B4BF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14:paraId="48E7F6AA" w14:textId="77777777" w:rsidR="00DD1744" w:rsidRPr="000F3A34" w:rsidRDefault="00DD174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смене руководителя практической подготовки обучающихся или изменении сведений о нем в </w:t>
      </w:r>
      <w:r w:rsidR="000B4BF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х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ый</w:t>
      </w:r>
      <w:proofErr w:type="spellEnd"/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 сообщать об этом Организации, осуществляющей </w:t>
      </w:r>
      <w:r w:rsidR="00461219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рмацевтическую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.</w:t>
      </w:r>
    </w:p>
    <w:p w14:paraId="05EEC53B" w14:textId="0369A5D4" w:rsidR="00DD1744" w:rsidRPr="000F3A34" w:rsidRDefault="00DD174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ть к практической подготовке обучающихся, успешно прошедших необходимую теоретическую подготовку, имеющих практические навыки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2"/>
      </w:r>
      <w:r w:rsidR="00232511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4112A5F" w14:textId="77777777" w:rsidR="00461219" w:rsidRPr="000F3A34" w:rsidRDefault="00461219" w:rsidP="004A048F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, осуществляющая фармацевтическую деятельность, обязуется:</w:t>
      </w:r>
    </w:p>
    <w:p w14:paraId="1193525C" w14:textId="5B7D915A" w:rsidR="00461219" w:rsidRPr="000F3A34" w:rsidRDefault="00D44B0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61219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ставить Организации, осуществляющей образовательную деятельность, копии документов, подтверждающих право осуществлять фармацевтическую деятельность (сертификата специалиста либо свидетельства об аккредитации специалиста) в течение 10 дней с даты заключения настоящего Договора и внесения соответствующих изменений в указанные документы</w:t>
      </w:r>
      <w:r w:rsidR="000425C3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1E44649" w14:textId="59621984" w:rsidR="00DD1744" w:rsidRPr="000F3A34" w:rsidRDefault="00DD1744" w:rsidP="004A048F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ть выполнение работниками:</w:t>
      </w:r>
    </w:p>
    <w:p w14:paraId="4D693523" w14:textId="77777777" w:rsidR="00DD1744" w:rsidRPr="000F3A34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ий эксплуатации совместно ис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уемого Сторонами имущества.</w:t>
      </w:r>
    </w:p>
    <w:p w14:paraId="582858A7" w14:textId="070B5890" w:rsidR="00DD1744" w:rsidRPr="000F3A34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вил внутреннего трудового распорядка, установленного в Организации, осуществляющей </w:t>
      </w:r>
      <w:r w:rsidR="00166D5E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рмацевтическую 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EDDEFD0" w14:textId="77777777" w:rsidR="00DD1744" w:rsidRPr="000F3A34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 противопожарной безопасности, правил охраны труда, техники безопасности и санитарно-эпидемиологических правил и гигиенических нормативов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56428F0" w14:textId="595135AC" w:rsidR="00DD1744" w:rsidRPr="000F3A34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сведения об указанном лице, включая должность, фамилию, имя, отчество (при наличии).</w:t>
      </w:r>
    </w:p>
    <w:p w14:paraId="24340297" w14:textId="0FCCAAA5" w:rsidR="00DD1744" w:rsidRPr="000F3A34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вать условия для прохождения практической подготовки обучающихся, предусматривающие приобретение практических навыков</w:t>
      </w:r>
      <w:r w:rsidR="000425C3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ъеме, 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зволяющем обучающимся выполнять определенные виды работ, связанные с будущей профессиональной деятельностью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24AC94F" w14:textId="77777777" w:rsidR="00DD1744" w:rsidRPr="000F3A34" w:rsidRDefault="00DD1744" w:rsidP="004A048F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, осуществляющая образовательную деятельность, имеет право:</w:t>
      </w:r>
    </w:p>
    <w:p w14:paraId="2A19A402" w14:textId="77777777" w:rsidR="00DD1744" w:rsidRPr="000F3A34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ашивать в Организации, осуществляющей </w:t>
      </w:r>
      <w:r w:rsidR="0015238E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рмацевтическую 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, информацию о практической подготовке обучающихся.</w:t>
      </w:r>
    </w:p>
    <w:p w14:paraId="34B59F11" w14:textId="7B7311DF" w:rsidR="00DD1744" w:rsidRPr="000F3A34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ускать </w:t>
      </w:r>
      <w:r w:rsidR="00773C39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, осуществляющей </w:t>
      </w:r>
      <w:r w:rsidR="0015238E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рмацевтическую 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, к педагогической деятельности в соответствии с приказом Министерства здравоохранения Российской Федерации от 10 сентября 2013 г. №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3"/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6A42DD0" w14:textId="77777777" w:rsidR="004A048F" w:rsidRPr="000F3A34" w:rsidRDefault="004A048F" w:rsidP="004A048F">
      <w:pPr>
        <w:pStyle w:val="a7"/>
        <w:spacing w:after="0" w:line="240" w:lineRule="auto"/>
        <w:ind w:left="15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7E47D9" w14:textId="77777777" w:rsidR="00DD1744" w:rsidRPr="000F3A34" w:rsidRDefault="00DD1744" w:rsidP="004A048F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, осуществляющая </w:t>
      </w:r>
      <w:r w:rsidR="0015238E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рмацевтическую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, имеет право:</w:t>
      </w:r>
    </w:p>
    <w:p w14:paraId="2E972E05" w14:textId="20F8BA8C" w:rsidR="00DD1744" w:rsidRPr="000F3A34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ашивать документы об образовании </w:t>
      </w:r>
      <w:r w:rsidR="00D44B0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сведения о предварительных и периодических медицинских осмотрах обучающихся и </w:t>
      </w:r>
      <w:r w:rsidR="00D44B0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8CD35A7" w14:textId="77777777" w:rsidR="00DD1744" w:rsidRPr="000F3A34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фармацевтической деятельности.</w:t>
      </w:r>
    </w:p>
    <w:p w14:paraId="7FBD97CB" w14:textId="6E8B0D4C" w:rsidR="00BF29C7" w:rsidRPr="000F3A34" w:rsidRDefault="00D42F56" w:rsidP="00D67E70">
      <w:pPr>
        <w:pStyle w:val="a7"/>
        <w:widowControl w:val="0"/>
        <w:autoSpaceDE w:val="0"/>
        <w:autoSpaceDN w:val="0"/>
        <w:adjustRightInd w:val="0"/>
        <w:spacing w:after="15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3A34">
        <w:rPr>
          <w:rFonts w:ascii="Times New Roman" w:hAnsi="Times New Roman" w:cs="Times New Roman"/>
          <w:sz w:val="24"/>
          <w:szCs w:val="24"/>
        </w:rPr>
        <w:t xml:space="preserve">3.5.3 </w:t>
      </w:r>
      <w:r w:rsidR="00D44B04" w:rsidRPr="000F3A34">
        <w:rPr>
          <w:rFonts w:ascii="Times New Roman" w:hAnsi="Times New Roman" w:cs="Times New Roman"/>
          <w:sz w:val="24"/>
          <w:szCs w:val="24"/>
        </w:rPr>
        <w:t>О</w:t>
      </w:r>
      <w:r w:rsidRPr="000F3A34">
        <w:rPr>
          <w:rFonts w:ascii="Times New Roman" w:hAnsi="Times New Roman" w:cs="Times New Roman"/>
          <w:sz w:val="24"/>
          <w:szCs w:val="24"/>
        </w:rPr>
        <w:t xml:space="preserve">бязать </w:t>
      </w:r>
      <w:r w:rsidR="00D44B04" w:rsidRPr="000F3A34">
        <w:rPr>
          <w:rFonts w:ascii="Times New Roman" w:hAnsi="Times New Roman" w:cs="Times New Roman"/>
          <w:sz w:val="24"/>
          <w:szCs w:val="24"/>
        </w:rPr>
        <w:t>обучающихся</w:t>
      </w:r>
      <w:r w:rsidRPr="000F3A34">
        <w:rPr>
          <w:rFonts w:ascii="Times New Roman" w:hAnsi="Times New Roman" w:cs="Times New Roman"/>
          <w:sz w:val="24"/>
          <w:szCs w:val="24"/>
        </w:rPr>
        <w:t xml:space="preserve"> соблюдать правила пожарной безопасности, электробезопасности, внутреннего трудового распорядка Организации, осуществляющей фармацевтическую деятельность. </w:t>
      </w:r>
    </w:p>
    <w:p w14:paraId="27753378" w14:textId="77777777" w:rsidR="00D42F56" w:rsidRPr="000F3A34" w:rsidRDefault="00BF29C7" w:rsidP="00D67E70">
      <w:pPr>
        <w:pStyle w:val="a7"/>
        <w:widowControl w:val="0"/>
        <w:autoSpaceDE w:val="0"/>
        <w:autoSpaceDN w:val="0"/>
        <w:adjustRightInd w:val="0"/>
        <w:spacing w:after="15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3A34">
        <w:rPr>
          <w:rFonts w:ascii="Times New Roman" w:hAnsi="Times New Roman" w:cs="Times New Roman"/>
          <w:sz w:val="24"/>
          <w:szCs w:val="24"/>
        </w:rPr>
        <w:t xml:space="preserve">3.5.4. </w:t>
      </w:r>
      <w:r w:rsidRPr="000F3A34">
        <w:rPr>
          <w:rFonts w:ascii="Times New Roman" w:eastAsia="Calibri" w:hAnsi="Times New Roman" w:cs="Times New Roman"/>
          <w:sz w:val="24"/>
          <w:szCs w:val="24"/>
        </w:rPr>
        <w:t>Отказать в дальнейшем прохождении практической подготовки в случае грубого нарушения работником правил внутреннего трудового распорядка и трудовой дисциплины, а также установленного режима секретности, действующих в Организации, осуществляющей фармацевтическую деятельность.</w:t>
      </w:r>
    </w:p>
    <w:p w14:paraId="56444BA6" w14:textId="77777777" w:rsidR="004A048F" w:rsidRPr="000F3A34" w:rsidRDefault="004A048F" w:rsidP="00D67E70">
      <w:pPr>
        <w:tabs>
          <w:tab w:val="left" w:pos="426"/>
          <w:tab w:val="left" w:pos="993"/>
          <w:tab w:val="left" w:pos="10206"/>
        </w:tabs>
        <w:spacing w:after="0" w:line="240" w:lineRule="auto"/>
        <w:ind w:left="157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16FCF8" w14:textId="77777777" w:rsidR="00DD1744" w:rsidRPr="000F3A34" w:rsidRDefault="00DD1744" w:rsidP="004A048F">
      <w:pPr>
        <w:pStyle w:val="a7"/>
        <w:numPr>
          <w:ilvl w:val="0"/>
          <w:numId w:val="3"/>
        </w:numPr>
        <w:tabs>
          <w:tab w:val="left" w:pos="10206"/>
        </w:tabs>
        <w:spacing w:after="0" w:line="247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 действия договора</w:t>
      </w:r>
    </w:p>
    <w:p w14:paraId="2DF36B85" w14:textId="6A57048A" w:rsidR="00DD1744" w:rsidRPr="000F3A34" w:rsidRDefault="00DD1744" w:rsidP="003F0AB1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вступает в силу после его подписания</w:t>
      </w:r>
      <w:r w:rsidR="001A6195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ключен на срок </w:t>
      </w:r>
      <w:r w:rsidR="00D42F56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до 31.</w:t>
      </w:r>
      <w:r w:rsidR="00A5689D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D42F56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 w:rsidR="00A5689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42F56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  <w:r w:rsidR="001A6195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и может быть прекращен по письменному заявлению одной из сторон</w:t>
      </w:r>
      <w:r w:rsidR="0015238E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42F56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если ни одна из сторон в срок не позднее, чем за 14 (четырнадцать) календарных дней до даты окончания не заявит о его расторжении, договор считается автоматически пролонгированным на следующий календарный год.</w:t>
      </w:r>
    </w:p>
    <w:p w14:paraId="6E709459" w14:textId="77777777" w:rsidR="00DD1744" w:rsidRPr="000F3A34" w:rsidRDefault="00DD1744" w:rsidP="004A048F">
      <w:pPr>
        <w:pStyle w:val="a7"/>
        <w:tabs>
          <w:tab w:val="left" w:pos="10206"/>
        </w:tabs>
        <w:spacing w:after="0" w:line="247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FF7FBA9" w14:textId="77777777" w:rsidR="00DD1744" w:rsidRPr="000F3A34" w:rsidRDefault="00DD1744" w:rsidP="004A048F">
      <w:pPr>
        <w:pStyle w:val="a7"/>
        <w:numPr>
          <w:ilvl w:val="0"/>
          <w:numId w:val="3"/>
        </w:numPr>
        <w:tabs>
          <w:tab w:val="left" w:pos="10206"/>
        </w:tabs>
        <w:spacing w:after="0" w:line="247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ственность Сторон</w:t>
      </w:r>
    </w:p>
    <w:p w14:paraId="177E80CD" w14:textId="77777777" w:rsidR="00DD1744" w:rsidRPr="000F3A34" w:rsidRDefault="00DD1744" w:rsidP="003F0AB1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6B1FFC6E" w14:textId="0B9842EA" w:rsidR="00D42F56" w:rsidRPr="000F3A34" w:rsidRDefault="00D42F56" w:rsidP="00D42F56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возникновения внештатных ситуаций по вине работников либо причинения убытков/растраты/хищения имущества работниками, либо нарушения пожарной безопасности повлекших за собой причинение ущерба, Организация, осуществляющая образовательную деятельность, обязуется возместить Организации, осуществляющей фармацевтическую деятельность все реально причиненные убытки в срок не позднее 3 (трех) банковских дней с момента получения претензии.</w:t>
      </w:r>
    </w:p>
    <w:p w14:paraId="4523FE7F" w14:textId="21A657EF" w:rsidR="00DD1744" w:rsidRPr="000F3A34" w:rsidRDefault="00DD1744" w:rsidP="00DD1744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E735C4" w14:textId="77777777" w:rsidR="00DD1744" w:rsidRPr="000F3A34" w:rsidRDefault="00DD1744" w:rsidP="004A048F">
      <w:pPr>
        <w:pStyle w:val="a7"/>
        <w:numPr>
          <w:ilvl w:val="0"/>
          <w:numId w:val="3"/>
        </w:numPr>
        <w:tabs>
          <w:tab w:val="left" w:pos="10206"/>
        </w:tabs>
        <w:spacing w:after="0" w:line="247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обые условия</w:t>
      </w:r>
    </w:p>
    <w:p w14:paraId="11065BB3" w14:textId="77777777" w:rsidR="00BF29C7" w:rsidRPr="000F3A34" w:rsidRDefault="00DD1744" w:rsidP="003F0AB1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зможные иски Сторон подлежат рассмотрению в Арбитражном суде Московской области.</w:t>
      </w:r>
      <w:r w:rsidR="00BF29C7" w:rsidRPr="000F3A3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BD3F8CB" w14:textId="6B4BD45C" w:rsidR="00DD1744" w:rsidRPr="000F3A34" w:rsidRDefault="00BF29C7" w:rsidP="00BF29C7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Calibri" w:hAnsi="Times New Roman" w:cs="Times New Roman"/>
          <w:sz w:val="24"/>
          <w:szCs w:val="24"/>
        </w:rPr>
        <w:t>Настоящий договор носит некоммерческий характер и является безвозмездным.</w:t>
      </w:r>
      <w:r w:rsidR="00AE0829" w:rsidRPr="000F3A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составлен в двух экземплярах, каждый из которых имеет одинаковую юридическую силу.</w:t>
      </w:r>
    </w:p>
    <w:p w14:paraId="1DFC53B2" w14:textId="77777777" w:rsidR="00DD1744" w:rsidRPr="000F3A34" w:rsidRDefault="00DD1744" w:rsidP="00DD1744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23A63B" w14:textId="55F533E6" w:rsidR="00DD1744" w:rsidRDefault="00DD1744" w:rsidP="003F0AB1">
      <w:pPr>
        <w:pStyle w:val="a7"/>
        <w:numPr>
          <w:ilvl w:val="0"/>
          <w:numId w:val="3"/>
        </w:numPr>
        <w:tabs>
          <w:tab w:val="left" w:pos="10206"/>
        </w:tabs>
        <w:spacing w:after="0" w:line="247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нахождения и реквизиты Сторон</w:t>
      </w:r>
    </w:p>
    <w:p w14:paraId="3AD4DF23" w14:textId="77777777" w:rsidR="00A3113E" w:rsidRDefault="00A3113E" w:rsidP="00A3113E">
      <w:pPr>
        <w:pStyle w:val="a7"/>
        <w:tabs>
          <w:tab w:val="left" w:pos="10206"/>
        </w:tabs>
        <w:spacing w:after="0" w:line="247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965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60"/>
        <w:gridCol w:w="3490"/>
        <w:gridCol w:w="474"/>
        <w:gridCol w:w="875"/>
        <w:gridCol w:w="287"/>
        <w:gridCol w:w="3489"/>
      </w:tblGrid>
      <w:tr w:rsidR="00A3113E" w:rsidRPr="000F3A34" w14:paraId="2B6A7CD7" w14:textId="77777777" w:rsidTr="00F504E7">
        <w:trPr>
          <w:trHeight w:val="373"/>
        </w:trPr>
        <w:tc>
          <w:tcPr>
            <w:tcW w:w="4530" w:type="dxa"/>
            <w:gridSpan w:val="3"/>
            <w:vAlign w:val="bottom"/>
            <w:hideMark/>
          </w:tcPr>
          <w:p w14:paraId="1ABDA328" w14:textId="77777777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, осуществляющая</w:t>
            </w:r>
          </w:p>
          <w:p w14:paraId="7828E795" w14:textId="77777777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ую деятельность</w:t>
            </w:r>
          </w:p>
        </w:tc>
        <w:tc>
          <w:tcPr>
            <w:tcW w:w="474" w:type="dxa"/>
            <w:vMerge w:val="restart"/>
            <w:vAlign w:val="bottom"/>
          </w:tcPr>
          <w:p w14:paraId="544925DB" w14:textId="77777777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3E1D99" w14:textId="77777777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vAlign w:val="bottom"/>
            <w:hideMark/>
          </w:tcPr>
          <w:p w14:paraId="0B0244A9" w14:textId="77777777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, осуществляющая</w:t>
            </w:r>
          </w:p>
          <w:p w14:paraId="7110C535" w14:textId="77777777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Фармацевтическую деятельность</w:t>
            </w:r>
          </w:p>
        </w:tc>
      </w:tr>
      <w:tr w:rsidR="00A3113E" w:rsidRPr="000F3A34" w14:paraId="7CC6CA8A" w14:textId="77777777" w:rsidTr="00F504E7">
        <w:trPr>
          <w:trHeight w:val="373"/>
        </w:trPr>
        <w:tc>
          <w:tcPr>
            <w:tcW w:w="4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43FDE0" w14:textId="77777777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УПОО Фармацевтический колледж «Новые знания"</w:t>
            </w:r>
          </w:p>
        </w:tc>
        <w:tc>
          <w:tcPr>
            <w:tcW w:w="474" w:type="dxa"/>
            <w:vMerge/>
            <w:vAlign w:val="center"/>
            <w:hideMark/>
          </w:tcPr>
          <w:p w14:paraId="5E6F55F0" w14:textId="77777777" w:rsidR="00A3113E" w:rsidRPr="00BA6AE7" w:rsidRDefault="00A3113E" w:rsidP="00F504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0B0AD" w14:textId="0E41F71C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113E" w:rsidRPr="000F3A34" w14:paraId="6AD87EEE" w14:textId="77777777" w:rsidTr="00F504E7">
        <w:trPr>
          <w:trHeight w:val="97"/>
        </w:trPr>
        <w:tc>
          <w:tcPr>
            <w:tcW w:w="4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550D56" w14:textId="77777777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14:paraId="66ED8A29" w14:textId="77777777" w:rsidR="00A3113E" w:rsidRPr="00BA6AE7" w:rsidRDefault="00A3113E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1DA32B7" w14:textId="77777777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113E" w:rsidRPr="000F3A34" w14:paraId="4694B301" w14:textId="77777777" w:rsidTr="00F504E7">
        <w:trPr>
          <w:trHeight w:val="560"/>
        </w:trPr>
        <w:tc>
          <w:tcPr>
            <w:tcW w:w="780" w:type="dxa"/>
            <w:vAlign w:val="bottom"/>
            <w:hideMark/>
          </w:tcPr>
          <w:p w14:paraId="0E8A523F" w14:textId="77777777" w:rsidR="00A3113E" w:rsidRPr="000F3A34" w:rsidRDefault="00A3113E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3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81F002" w14:textId="77777777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9390, </w:t>
            </w:r>
            <w:proofErr w:type="spellStart"/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г.Москва</w:t>
            </w:r>
            <w:proofErr w:type="spellEnd"/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ица </w:t>
            </w:r>
            <w:proofErr w:type="spellStart"/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Артюхиной</w:t>
            </w:r>
            <w:proofErr w:type="spellEnd"/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ом 6 , корпус 1 </w:t>
            </w:r>
            <w:proofErr w:type="spellStart"/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пом</w:t>
            </w:r>
            <w:proofErr w:type="spellEnd"/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эт</w:t>
            </w:r>
            <w:proofErr w:type="spellEnd"/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/ком 4/</w:t>
            </w:r>
            <w:r w:rsidRPr="00BA6A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/4</w:t>
            </w:r>
          </w:p>
        </w:tc>
        <w:tc>
          <w:tcPr>
            <w:tcW w:w="474" w:type="dxa"/>
            <w:vMerge/>
            <w:vAlign w:val="center"/>
            <w:hideMark/>
          </w:tcPr>
          <w:p w14:paraId="72E1749C" w14:textId="77777777" w:rsidR="00A3113E" w:rsidRPr="00BA6AE7" w:rsidRDefault="00A3113E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Align w:val="bottom"/>
            <w:hideMark/>
          </w:tcPr>
          <w:p w14:paraId="4E43767D" w14:textId="77777777" w:rsidR="00A3113E" w:rsidRPr="00BA6AE7" w:rsidRDefault="00A3113E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3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F816F0" w14:textId="77777777" w:rsidR="00A3113E" w:rsidRPr="00BA6AE7" w:rsidRDefault="00A3113E" w:rsidP="004806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113E" w:rsidRPr="000F3A34" w14:paraId="7C828068" w14:textId="77777777" w:rsidTr="00F504E7">
        <w:trPr>
          <w:trHeight w:val="185"/>
        </w:trPr>
        <w:tc>
          <w:tcPr>
            <w:tcW w:w="4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A40195" w14:textId="77777777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ИНН 77150836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КПП 772301001</w:t>
            </w:r>
          </w:p>
        </w:tc>
        <w:tc>
          <w:tcPr>
            <w:tcW w:w="474" w:type="dxa"/>
            <w:vMerge/>
            <w:vAlign w:val="center"/>
            <w:hideMark/>
          </w:tcPr>
          <w:p w14:paraId="1BDD9144" w14:textId="77777777" w:rsidR="00A3113E" w:rsidRPr="00BA6AE7" w:rsidRDefault="00A3113E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1A92E8" w14:textId="13B1AFC9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113E" w:rsidRPr="000F3A34" w14:paraId="3D83E712" w14:textId="77777777" w:rsidTr="00F504E7">
        <w:trPr>
          <w:trHeight w:val="1053"/>
        </w:trPr>
        <w:tc>
          <w:tcPr>
            <w:tcW w:w="4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585037A" w14:textId="77777777" w:rsidR="00A3113E" w:rsidRPr="00BA6AE7" w:rsidRDefault="00A3113E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A1B0BE" w14:textId="62E8AF43" w:rsidR="00A3113E" w:rsidRPr="00BA6AE7" w:rsidRDefault="00A3113E" w:rsidP="005B34C4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                       </w:t>
            </w:r>
            <w:r w:rsidR="005B3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B34C4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="00A568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. </w:t>
            </w:r>
            <w:proofErr w:type="spellStart"/>
            <w:r w:rsidR="00A5689D">
              <w:rPr>
                <w:rFonts w:ascii="Times New Roman" w:hAnsi="Times New Roman"/>
                <w:color w:val="000000"/>
                <w:sz w:val="24"/>
                <w:szCs w:val="24"/>
              </w:rPr>
              <w:t>Смахтин</w:t>
            </w:r>
            <w:proofErr w:type="spellEnd"/>
          </w:p>
        </w:tc>
        <w:tc>
          <w:tcPr>
            <w:tcW w:w="474" w:type="dxa"/>
            <w:vMerge/>
            <w:vAlign w:val="center"/>
            <w:hideMark/>
          </w:tcPr>
          <w:p w14:paraId="1B062771" w14:textId="77777777" w:rsidR="00A3113E" w:rsidRPr="00BA6AE7" w:rsidRDefault="00A3113E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623D94A" w14:textId="08729E09" w:rsidR="00A3113E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</w:t>
            </w:r>
          </w:p>
          <w:p w14:paraId="30257F09" w14:textId="64E49B8B" w:rsidR="004C5987" w:rsidRPr="00BA6AE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ь)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ФИО</w:t>
            </w:r>
          </w:p>
          <w:p w14:paraId="029587B5" w14:textId="22B177DB" w:rsidR="00A3113E" w:rsidRPr="00BA6AE7" w:rsidRDefault="00A3113E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113E" w:rsidRPr="000F3A34" w14:paraId="13B18E74" w14:textId="77777777" w:rsidTr="00F504E7">
        <w:trPr>
          <w:trHeight w:val="933"/>
        </w:trPr>
        <w:tc>
          <w:tcPr>
            <w:tcW w:w="1040" w:type="dxa"/>
            <w:gridSpan w:val="2"/>
            <w:vAlign w:val="bottom"/>
            <w:hideMark/>
          </w:tcPr>
          <w:p w14:paraId="08447FDA" w14:textId="77777777" w:rsidR="00A3113E" w:rsidRDefault="00A3113E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6E97E4D" w14:textId="77777777" w:rsidR="00A3113E" w:rsidRPr="00BA6AE7" w:rsidRDefault="00A3113E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9F1AFB" w14:textId="77777777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14:paraId="20DABBD8" w14:textId="77777777" w:rsidR="00A3113E" w:rsidRPr="00BA6AE7" w:rsidRDefault="00A3113E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vAlign w:val="bottom"/>
            <w:hideMark/>
          </w:tcPr>
          <w:p w14:paraId="02650AD7" w14:textId="77777777" w:rsidR="00A3113E" w:rsidRPr="00BA6AE7" w:rsidRDefault="00A3113E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5D8483" w14:textId="77777777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113E" w:rsidRPr="000F3A34" w14:paraId="197E3F56" w14:textId="77777777" w:rsidTr="00F504E7">
        <w:trPr>
          <w:trHeight w:val="185"/>
        </w:trPr>
        <w:tc>
          <w:tcPr>
            <w:tcW w:w="4530" w:type="dxa"/>
            <w:gridSpan w:val="3"/>
            <w:vAlign w:val="bottom"/>
            <w:hideMark/>
          </w:tcPr>
          <w:p w14:paraId="1DB2C219" w14:textId="77777777" w:rsidR="00A3113E" w:rsidRPr="00BA6AE7" w:rsidRDefault="00A3113E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М. П.</w:t>
            </w:r>
          </w:p>
          <w:p w14:paraId="6DCCF745" w14:textId="77777777" w:rsidR="00A3113E" w:rsidRPr="00BA6AE7" w:rsidRDefault="00A3113E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14:paraId="6B370920" w14:textId="77777777" w:rsidR="00A3113E" w:rsidRPr="00BA6AE7" w:rsidRDefault="00A3113E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vAlign w:val="bottom"/>
            <w:hideMark/>
          </w:tcPr>
          <w:p w14:paraId="39660297" w14:textId="77777777" w:rsidR="00A3113E" w:rsidRPr="00BA6AE7" w:rsidRDefault="00A3113E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М. П.</w:t>
            </w:r>
          </w:p>
        </w:tc>
      </w:tr>
    </w:tbl>
    <w:p w14:paraId="184D8AED" w14:textId="77777777" w:rsidR="00527D1D" w:rsidRPr="000F3A34" w:rsidRDefault="00527D1D" w:rsidP="00527D1D">
      <w:pPr>
        <w:pStyle w:val="a7"/>
        <w:tabs>
          <w:tab w:val="left" w:pos="10206"/>
        </w:tabs>
        <w:spacing w:after="0" w:line="247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09A8C7A" w14:textId="77777777" w:rsidR="00527D1D" w:rsidRDefault="00527D1D" w:rsidP="00DD1744">
      <w:pPr>
        <w:spacing w:after="0" w:line="247" w:lineRule="auto"/>
        <w:ind w:left="567" w:firstLine="5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B88F64" w14:textId="77777777" w:rsidR="00527D1D" w:rsidRDefault="00527D1D" w:rsidP="00DD1744">
      <w:pPr>
        <w:spacing w:after="0" w:line="247" w:lineRule="auto"/>
        <w:ind w:left="567" w:firstLine="5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A2B1C3" w14:textId="340BE0B7" w:rsidR="00DD1744" w:rsidRPr="000F3A34" w:rsidRDefault="00DD1744" w:rsidP="00DD1744">
      <w:pPr>
        <w:spacing w:after="0" w:line="247" w:lineRule="auto"/>
        <w:ind w:left="567" w:firstLine="5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268A66E0" w14:textId="77777777" w:rsidR="00DD1744" w:rsidRPr="000F3A34" w:rsidRDefault="00DD1744" w:rsidP="00DD1744">
      <w:pPr>
        <w:spacing w:after="13" w:line="240" w:lineRule="auto"/>
        <w:ind w:left="567" w:firstLine="55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EA143A" w:rsidRPr="000F3A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</w:t>
      </w:r>
      <w:r w:rsidRPr="000F3A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 к договору </w:t>
      </w:r>
    </w:p>
    <w:p w14:paraId="26995B78" w14:textId="77777777" w:rsidR="00DD1744" w:rsidRPr="000F3A34" w:rsidRDefault="00DD1744" w:rsidP="00DD1744">
      <w:pPr>
        <w:spacing w:after="0" w:line="240" w:lineRule="auto"/>
        <w:ind w:left="5600"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__________</w:t>
      </w:r>
    </w:p>
    <w:p w14:paraId="6456D7FE" w14:textId="77777777" w:rsidR="00DD1744" w:rsidRPr="000F3A34" w:rsidRDefault="00DD1744" w:rsidP="00DD1744">
      <w:pPr>
        <w:spacing w:after="0" w:line="240" w:lineRule="auto"/>
        <w:ind w:left="5600"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 20___ г.</w:t>
      </w:r>
    </w:p>
    <w:p w14:paraId="72A91D76" w14:textId="77777777" w:rsidR="00DD1744" w:rsidRPr="000F3A34" w:rsidRDefault="00DD1744" w:rsidP="00DD1744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DC312D" w14:textId="77777777" w:rsidR="00DD1744" w:rsidRPr="000F3A34" w:rsidRDefault="00DD1744" w:rsidP="00DD1744">
      <w:pPr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576830" w14:textId="77777777" w:rsidR="00DD1744" w:rsidRPr="000F3A34" w:rsidRDefault="00DD1744" w:rsidP="00DD1744">
      <w:pPr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б обучающихся, </w:t>
      </w:r>
    </w:p>
    <w:p w14:paraId="6244AEEF" w14:textId="77777777" w:rsidR="00DD1744" w:rsidRPr="000F3A34" w:rsidRDefault="00DD1744" w:rsidP="00DD1744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которых реализуется практика, в том числе в форме практической подготовки</w:t>
      </w:r>
    </w:p>
    <w:p w14:paraId="7FF7FB2F" w14:textId="77777777" w:rsidR="00DD1744" w:rsidRPr="000F3A34" w:rsidRDefault="00DD1744" w:rsidP="00DD1744">
      <w:pPr>
        <w:spacing w:after="13" w:line="240" w:lineRule="auto"/>
        <w:ind w:left="7" w:hanging="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3"/>
        <w:gridCol w:w="1867"/>
        <w:gridCol w:w="1985"/>
        <w:gridCol w:w="1701"/>
        <w:gridCol w:w="1417"/>
        <w:gridCol w:w="3261"/>
      </w:tblGrid>
      <w:tr w:rsidR="00D266FA" w:rsidRPr="000F3A34" w14:paraId="700E43EB" w14:textId="77777777" w:rsidTr="003C50D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3DA5" w14:textId="77777777" w:rsidR="00D266FA" w:rsidRPr="000F3A34" w:rsidRDefault="00D266FA" w:rsidP="00304202">
            <w:pPr>
              <w:ind w:left="7" w:hanging="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№</w:t>
            </w:r>
          </w:p>
          <w:p w14:paraId="3E85E1A5" w14:textId="77777777" w:rsidR="00D266FA" w:rsidRPr="000F3A34" w:rsidRDefault="00D266FA" w:rsidP="00304202">
            <w:pPr>
              <w:ind w:left="7" w:hanging="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56B3" w14:textId="77777777" w:rsidR="00D266FA" w:rsidRPr="000F3A34" w:rsidRDefault="00D266FA" w:rsidP="00304202">
            <w:pPr>
              <w:ind w:left="-52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разовательная программа (программ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F01C" w14:textId="77777777" w:rsidR="00D266FA" w:rsidRPr="000F3A34" w:rsidRDefault="00D266FA" w:rsidP="00304202">
            <w:pPr>
              <w:ind w:left="-52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актики, при реализации которых, организуется практ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4F44" w14:textId="77777777" w:rsidR="00D266FA" w:rsidRPr="000F3A34" w:rsidRDefault="00D266FA" w:rsidP="00304202">
            <w:pPr>
              <w:ind w:left="-52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роки организации практики в форме практическ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CF86" w14:textId="77777777" w:rsidR="00D266FA" w:rsidRPr="000F3A34" w:rsidRDefault="00D266FA" w:rsidP="00304202">
            <w:pPr>
              <w:ind w:left="-52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3022" w14:textId="77777777" w:rsidR="00D266FA" w:rsidRPr="000F3A34" w:rsidRDefault="00D266FA" w:rsidP="00304202">
            <w:pPr>
              <w:ind w:left="-52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амилия, имя, отчество (при наличии) обучающихся</w:t>
            </w:r>
          </w:p>
        </w:tc>
      </w:tr>
      <w:tr w:rsidR="00275F8D" w:rsidRPr="000F3A34" w14:paraId="0F9BD2AD" w14:textId="77777777" w:rsidTr="003C50D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77B8" w14:textId="77777777" w:rsidR="00275F8D" w:rsidRPr="000F3A34" w:rsidRDefault="00275F8D" w:rsidP="00275F8D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B6AC" w14:textId="77777777" w:rsidR="00275F8D" w:rsidRPr="000F3A34" w:rsidRDefault="00275F8D" w:rsidP="00275F8D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sz w:val="24"/>
                <w:szCs w:val="24"/>
              </w:rPr>
              <w:t>33.02.01 Фа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C75" w14:textId="3DD70090" w:rsidR="00275F8D" w:rsidRPr="000F3A34" w:rsidRDefault="00060DFF" w:rsidP="005A54ED">
            <w:pPr>
              <w:ind w:right="-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ПМ01 «Реализация лекарственных средств и товаров аптечного ассортимен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0248" w14:textId="7F87BA40" w:rsidR="00275F8D" w:rsidRPr="000F3A34" w:rsidRDefault="00275F8D" w:rsidP="00304202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4C77" w14:textId="432863C1" w:rsidR="00275F8D" w:rsidRPr="000F3A34" w:rsidRDefault="00275F8D" w:rsidP="00275F8D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2F92" w14:textId="3F314401" w:rsidR="00275F8D" w:rsidRPr="000F3A34" w:rsidRDefault="00275F8D" w:rsidP="009F5933">
            <w:pPr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DFF" w:rsidRPr="000F3A34" w14:paraId="652BF2D5" w14:textId="77777777" w:rsidTr="003C50D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F391" w14:textId="620FCB50" w:rsidR="00060DFF" w:rsidRPr="000F3A34" w:rsidRDefault="00060DFF" w:rsidP="00060DFF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E0D7" w14:textId="7C7C8979" w:rsidR="00060DFF" w:rsidRPr="000F3A34" w:rsidRDefault="00060DFF" w:rsidP="00060DFF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sz w:val="24"/>
                <w:szCs w:val="24"/>
              </w:rPr>
              <w:t>33.02.01 Фа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3F71" w14:textId="485FD4F2" w:rsidR="00060DFF" w:rsidRDefault="00060DFF" w:rsidP="00060DFF">
            <w:pPr>
              <w:ind w:right="-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ПМ03 «Организация деятельности структурных подразделений аптеки  и руководство аптечной организацией при отсутствии</w:t>
            </w:r>
            <w:r w:rsidR="008E0D0A">
              <w:rPr>
                <w:rFonts w:ascii="Times New Roman" w:hAnsi="Times New Roman"/>
                <w:sz w:val="24"/>
                <w:szCs w:val="24"/>
              </w:rPr>
              <w:t xml:space="preserve"> специалиста с высшим образование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B9C0" w14:textId="77777777" w:rsidR="00060DFF" w:rsidRPr="000F3A34" w:rsidRDefault="00060DFF" w:rsidP="00060DFF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FAA6" w14:textId="77777777" w:rsidR="00060DFF" w:rsidRPr="000F3A34" w:rsidRDefault="00060DFF" w:rsidP="00060DFF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B4E8" w14:textId="77777777" w:rsidR="00060DFF" w:rsidRPr="000F3A34" w:rsidRDefault="00060DFF" w:rsidP="00060DFF">
            <w:pPr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F2DD90" w14:textId="474CB595" w:rsidR="00DD1744" w:rsidRDefault="00DD1744" w:rsidP="00DD1744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Style w:val="a6"/>
        <w:tblW w:w="965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60"/>
        <w:gridCol w:w="3490"/>
        <w:gridCol w:w="474"/>
        <w:gridCol w:w="875"/>
        <w:gridCol w:w="287"/>
        <w:gridCol w:w="3489"/>
      </w:tblGrid>
      <w:tr w:rsidR="004C5987" w:rsidRPr="000F3A34" w14:paraId="5102081A" w14:textId="77777777" w:rsidTr="00F504E7">
        <w:trPr>
          <w:trHeight w:val="373"/>
        </w:trPr>
        <w:tc>
          <w:tcPr>
            <w:tcW w:w="4530" w:type="dxa"/>
            <w:gridSpan w:val="3"/>
            <w:vAlign w:val="bottom"/>
            <w:hideMark/>
          </w:tcPr>
          <w:p w14:paraId="06216960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, осуществляющая</w:t>
            </w:r>
          </w:p>
          <w:p w14:paraId="4AD439ED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ую деятельность</w:t>
            </w:r>
          </w:p>
        </w:tc>
        <w:tc>
          <w:tcPr>
            <w:tcW w:w="474" w:type="dxa"/>
            <w:vMerge w:val="restart"/>
            <w:vAlign w:val="bottom"/>
          </w:tcPr>
          <w:p w14:paraId="4ABF1FD3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34BC9E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vAlign w:val="bottom"/>
            <w:hideMark/>
          </w:tcPr>
          <w:p w14:paraId="7F34C080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, осуществляющая</w:t>
            </w:r>
          </w:p>
          <w:p w14:paraId="25C9FD2A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Фармацевтическую деятельность</w:t>
            </w:r>
          </w:p>
        </w:tc>
      </w:tr>
      <w:tr w:rsidR="004C5987" w:rsidRPr="000F3A34" w14:paraId="2C0A9297" w14:textId="77777777" w:rsidTr="00F504E7">
        <w:trPr>
          <w:trHeight w:val="373"/>
        </w:trPr>
        <w:tc>
          <w:tcPr>
            <w:tcW w:w="4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FDB119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УПОО Фармацевтический колледж «Новые знания"</w:t>
            </w:r>
          </w:p>
        </w:tc>
        <w:tc>
          <w:tcPr>
            <w:tcW w:w="474" w:type="dxa"/>
            <w:vMerge/>
            <w:vAlign w:val="center"/>
            <w:hideMark/>
          </w:tcPr>
          <w:p w14:paraId="007FFC41" w14:textId="77777777" w:rsidR="004C5987" w:rsidRPr="00BA6AE7" w:rsidRDefault="004C5987" w:rsidP="00F504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CF9DE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987" w:rsidRPr="000F3A34" w14:paraId="657FD958" w14:textId="77777777" w:rsidTr="00F504E7">
        <w:trPr>
          <w:trHeight w:val="97"/>
        </w:trPr>
        <w:tc>
          <w:tcPr>
            <w:tcW w:w="4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CA68119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14:paraId="0AB3788C" w14:textId="77777777" w:rsidR="004C5987" w:rsidRPr="00BA6AE7" w:rsidRDefault="004C5987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2244BE2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987" w:rsidRPr="000F3A34" w14:paraId="02BF192E" w14:textId="77777777" w:rsidTr="00F504E7">
        <w:trPr>
          <w:trHeight w:val="560"/>
        </w:trPr>
        <w:tc>
          <w:tcPr>
            <w:tcW w:w="780" w:type="dxa"/>
            <w:vAlign w:val="bottom"/>
            <w:hideMark/>
          </w:tcPr>
          <w:p w14:paraId="74C1E04E" w14:textId="77777777" w:rsidR="004C5987" w:rsidRPr="000F3A34" w:rsidRDefault="004C5987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3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C6FA49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9390, </w:t>
            </w:r>
            <w:proofErr w:type="spellStart"/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г.Москва</w:t>
            </w:r>
            <w:proofErr w:type="spellEnd"/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ица </w:t>
            </w:r>
            <w:proofErr w:type="spellStart"/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Артюхиной</w:t>
            </w:r>
            <w:proofErr w:type="spellEnd"/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ом 6 , корпус 1 </w:t>
            </w:r>
            <w:proofErr w:type="spellStart"/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пом</w:t>
            </w:r>
            <w:proofErr w:type="spellEnd"/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эт</w:t>
            </w:r>
            <w:proofErr w:type="spellEnd"/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/ком 4/</w:t>
            </w:r>
            <w:r w:rsidRPr="00BA6A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/4</w:t>
            </w:r>
          </w:p>
        </w:tc>
        <w:tc>
          <w:tcPr>
            <w:tcW w:w="474" w:type="dxa"/>
            <w:vMerge/>
            <w:vAlign w:val="center"/>
            <w:hideMark/>
          </w:tcPr>
          <w:p w14:paraId="087C965E" w14:textId="77777777" w:rsidR="004C5987" w:rsidRPr="00BA6AE7" w:rsidRDefault="004C5987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Align w:val="bottom"/>
            <w:hideMark/>
          </w:tcPr>
          <w:p w14:paraId="2EA15171" w14:textId="77777777" w:rsidR="004C5987" w:rsidRPr="00BA6AE7" w:rsidRDefault="004C5987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3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BE25DA" w14:textId="77777777" w:rsidR="004C5987" w:rsidRPr="00BA6AE7" w:rsidRDefault="004C5987" w:rsidP="00F504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987" w:rsidRPr="000F3A34" w14:paraId="78F8B345" w14:textId="77777777" w:rsidTr="00F504E7">
        <w:trPr>
          <w:trHeight w:val="185"/>
        </w:trPr>
        <w:tc>
          <w:tcPr>
            <w:tcW w:w="4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5AC49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ИНН 77150836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КПП 772301001</w:t>
            </w:r>
          </w:p>
        </w:tc>
        <w:tc>
          <w:tcPr>
            <w:tcW w:w="474" w:type="dxa"/>
            <w:vMerge/>
            <w:vAlign w:val="center"/>
            <w:hideMark/>
          </w:tcPr>
          <w:p w14:paraId="3E1F5DAA" w14:textId="77777777" w:rsidR="004C5987" w:rsidRPr="00BA6AE7" w:rsidRDefault="004C5987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5917F3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987" w:rsidRPr="000F3A34" w14:paraId="1FC74173" w14:textId="77777777" w:rsidTr="00F504E7">
        <w:trPr>
          <w:trHeight w:val="1053"/>
        </w:trPr>
        <w:tc>
          <w:tcPr>
            <w:tcW w:w="4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444EDAC" w14:textId="0E62A405" w:rsidR="004C5987" w:rsidRPr="00BA6AE7" w:rsidRDefault="00A5689D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ахтин</w:t>
            </w:r>
            <w:proofErr w:type="spellEnd"/>
          </w:p>
        </w:tc>
        <w:tc>
          <w:tcPr>
            <w:tcW w:w="474" w:type="dxa"/>
            <w:vMerge/>
            <w:vAlign w:val="center"/>
            <w:hideMark/>
          </w:tcPr>
          <w:p w14:paraId="135EE037" w14:textId="77777777" w:rsidR="004C5987" w:rsidRPr="00BA6AE7" w:rsidRDefault="004C5987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9CC53DB" w14:textId="77777777" w:rsidR="004C598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</w:t>
            </w:r>
          </w:p>
          <w:p w14:paraId="6EB9C309" w14:textId="77777777" w:rsidR="004C5987" w:rsidRPr="00BA6AE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ь)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ФИО</w:t>
            </w:r>
          </w:p>
          <w:p w14:paraId="677C1F3C" w14:textId="77777777" w:rsidR="004C5987" w:rsidRPr="00BA6AE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987" w:rsidRPr="000F3A34" w14:paraId="3B4E306D" w14:textId="77777777" w:rsidTr="00F504E7">
        <w:trPr>
          <w:trHeight w:val="933"/>
        </w:trPr>
        <w:tc>
          <w:tcPr>
            <w:tcW w:w="1040" w:type="dxa"/>
            <w:gridSpan w:val="2"/>
            <w:vAlign w:val="bottom"/>
            <w:hideMark/>
          </w:tcPr>
          <w:p w14:paraId="3A26ADE6" w14:textId="77777777" w:rsidR="004C5987" w:rsidRDefault="004C5987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8EA1137" w14:textId="77777777" w:rsidR="004C5987" w:rsidRPr="00BA6AE7" w:rsidRDefault="004C5987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A361D1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14:paraId="04EC6C11" w14:textId="77777777" w:rsidR="004C5987" w:rsidRPr="00BA6AE7" w:rsidRDefault="004C5987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vAlign w:val="bottom"/>
            <w:hideMark/>
          </w:tcPr>
          <w:p w14:paraId="7CFA732E" w14:textId="77777777" w:rsidR="004C5987" w:rsidRPr="00BA6AE7" w:rsidRDefault="004C5987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21B5F4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987" w:rsidRPr="000F3A34" w14:paraId="1F9FC9B4" w14:textId="77777777" w:rsidTr="00F504E7">
        <w:trPr>
          <w:trHeight w:val="185"/>
        </w:trPr>
        <w:tc>
          <w:tcPr>
            <w:tcW w:w="4530" w:type="dxa"/>
            <w:gridSpan w:val="3"/>
            <w:vAlign w:val="bottom"/>
            <w:hideMark/>
          </w:tcPr>
          <w:p w14:paraId="41A496D2" w14:textId="77777777" w:rsidR="004C5987" w:rsidRPr="00BA6AE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М. П.</w:t>
            </w:r>
          </w:p>
          <w:p w14:paraId="623ACC3B" w14:textId="77777777" w:rsidR="004C5987" w:rsidRPr="00BA6AE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14:paraId="04B9DA64" w14:textId="77777777" w:rsidR="004C5987" w:rsidRPr="00BA6AE7" w:rsidRDefault="004C5987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vAlign w:val="bottom"/>
            <w:hideMark/>
          </w:tcPr>
          <w:p w14:paraId="68FBD178" w14:textId="77777777" w:rsidR="004C5987" w:rsidRPr="00BA6AE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М. П.</w:t>
            </w:r>
          </w:p>
        </w:tc>
      </w:tr>
    </w:tbl>
    <w:p w14:paraId="64DEDCFC" w14:textId="77777777" w:rsidR="003C50D4" w:rsidRPr="000F3A34" w:rsidRDefault="003C50D4" w:rsidP="00DD1744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432A8D91" w14:textId="77777777" w:rsidR="00D266FA" w:rsidRPr="000F3A34" w:rsidRDefault="00D266FA" w:rsidP="00DD1744">
      <w:pPr>
        <w:spacing w:after="13" w:line="240" w:lineRule="auto"/>
        <w:ind w:left="567" w:firstLine="55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6109AA5" w14:textId="77777777" w:rsidR="00B84BBF" w:rsidRPr="000F3A34" w:rsidRDefault="00B84BB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 w:type="page"/>
      </w:r>
    </w:p>
    <w:p w14:paraId="390D45EB" w14:textId="365E2DD2" w:rsidR="00DD1744" w:rsidRPr="000F3A34" w:rsidRDefault="00DD1744" w:rsidP="00DD1744">
      <w:pPr>
        <w:spacing w:after="13" w:line="240" w:lineRule="auto"/>
        <w:ind w:left="567" w:firstLine="55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EA143A" w:rsidRPr="000F3A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</w:t>
      </w:r>
      <w:r w:rsidRPr="000F3A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 к договору </w:t>
      </w:r>
    </w:p>
    <w:p w14:paraId="4D4023DC" w14:textId="77777777" w:rsidR="00DD1744" w:rsidRPr="000F3A34" w:rsidRDefault="00DD1744" w:rsidP="00DD1744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_____________________</w:t>
      </w:r>
    </w:p>
    <w:p w14:paraId="30AC8072" w14:textId="77777777" w:rsidR="00DD1744" w:rsidRPr="000F3A34" w:rsidRDefault="00DD1744" w:rsidP="00DD1744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» __________ 20___ г.</w:t>
      </w:r>
    </w:p>
    <w:p w14:paraId="64C860DD" w14:textId="77777777" w:rsidR="00DD1744" w:rsidRPr="000F3A34" w:rsidRDefault="00DD1744" w:rsidP="00DD1744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638FB1D" w14:textId="77777777" w:rsidR="00DD1744" w:rsidRPr="000F3A34" w:rsidRDefault="00DD1744" w:rsidP="00DD1744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омещений Профильной организации, предоставленных для осуществления практической подготовки при проведении практики</w:t>
      </w:r>
    </w:p>
    <w:p w14:paraId="030678E8" w14:textId="77777777" w:rsidR="00DD1744" w:rsidRPr="000F3A34" w:rsidRDefault="00DD1744" w:rsidP="00DD1744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63"/>
        <w:gridCol w:w="4897"/>
        <w:gridCol w:w="4112"/>
      </w:tblGrid>
      <w:tr w:rsidR="00DD1744" w:rsidRPr="000F3A34" w14:paraId="2DBE6070" w14:textId="77777777" w:rsidTr="002D744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0904" w14:textId="77777777" w:rsidR="00DD1744" w:rsidRPr="000F3A34" w:rsidRDefault="00DD1744" w:rsidP="00DD174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A2CB" w14:textId="77777777" w:rsidR="00DD1744" w:rsidRPr="000F3A34" w:rsidRDefault="00DD1744" w:rsidP="00DD174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030A" w14:textId="77777777" w:rsidR="00DD1744" w:rsidRPr="000F3A34" w:rsidRDefault="00DD1744" w:rsidP="00DD174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sz w:val="24"/>
                <w:szCs w:val="24"/>
              </w:rPr>
              <w:t>Адрес, номер кабинета / помещения</w:t>
            </w:r>
          </w:p>
        </w:tc>
      </w:tr>
      <w:tr w:rsidR="00DD1744" w:rsidRPr="000F3A34" w14:paraId="313DA777" w14:textId="77777777" w:rsidTr="002D744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7F4D" w14:textId="05190974" w:rsidR="00DD1744" w:rsidRPr="000F3A34" w:rsidRDefault="000F3A34" w:rsidP="00DD174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AC46" w14:textId="6A0D06E8" w:rsidR="00DD1744" w:rsidRPr="000F3A34" w:rsidRDefault="00DD1744" w:rsidP="00DD174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EAA6" w14:textId="1D4E9093" w:rsidR="00DD1744" w:rsidRPr="000F3A34" w:rsidRDefault="00DD1744" w:rsidP="00DD174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00ACA2" w14:textId="002DFE5C" w:rsidR="00DD1744" w:rsidRDefault="00DD1744" w:rsidP="00DD1744">
      <w:pPr>
        <w:spacing w:after="13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F83D1CE" w14:textId="7F14C97D" w:rsidR="003C50D4" w:rsidRDefault="003C50D4" w:rsidP="00DD1744">
      <w:pPr>
        <w:spacing w:after="13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6"/>
        <w:tblW w:w="965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60"/>
        <w:gridCol w:w="3490"/>
        <w:gridCol w:w="474"/>
        <w:gridCol w:w="875"/>
        <w:gridCol w:w="287"/>
        <w:gridCol w:w="3489"/>
      </w:tblGrid>
      <w:tr w:rsidR="004C5987" w:rsidRPr="000F3A34" w14:paraId="2E7BE70E" w14:textId="77777777" w:rsidTr="00F504E7">
        <w:trPr>
          <w:trHeight w:val="373"/>
        </w:trPr>
        <w:tc>
          <w:tcPr>
            <w:tcW w:w="4530" w:type="dxa"/>
            <w:gridSpan w:val="3"/>
            <w:vAlign w:val="bottom"/>
            <w:hideMark/>
          </w:tcPr>
          <w:p w14:paraId="5009C173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, осуществляющая</w:t>
            </w:r>
          </w:p>
          <w:p w14:paraId="214F486C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ую деятельность</w:t>
            </w:r>
          </w:p>
        </w:tc>
        <w:tc>
          <w:tcPr>
            <w:tcW w:w="474" w:type="dxa"/>
            <w:vMerge w:val="restart"/>
            <w:vAlign w:val="bottom"/>
          </w:tcPr>
          <w:p w14:paraId="799A236F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4E4F1D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vAlign w:val="bottom"/>
            <w:hideMark/>
          </w:tcPr>
          <w:p w14:paraId="3C3DD3B1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, осуществляющая</w:t>
            </w:r>
          </w:p>
          <w:p w14:paraId="2AEF0412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Фармацевтическую деятельность</w:t>
            </w:r>
          </w:p>
        </w:tc>
      </w:tr>
      <w:tr w:rsidR="004C5987" w:rsidRPr="000F3A34" w14:paraId="0BFB4A52" w14:textId="77777777" w:rsidTr="00F504E7">
        <w:trPr>
          <w:trHeight w:val="373"/>
        </w:trPr>
        <w:tc>
          <w:tcPr>
            <w:tcW w:w="4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5BC69F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УПОО Фармацевтический колледж «Новые знания"</w:t>
            </w:r>
          </w:p>
        </w:tc>
        <w:tc>
          <w:tcPr>
            <w:tcW w:w="474" w:type="dxa"/>
            <w:vMerge/>
            <w:vAlign w:val="center"/>
            <w:hideMark/>
          </w:tcPr>
          <w:p w14:paraId="75DFA6FD" w14:textId="77777777" w:rsidR="004C5987" w:rsidRPr="00BA6AE7" w:rsidRDefault="004C5987" w:rsidP="00F504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620F6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987" w:rsidRPr="000F3A34" w14:paraId="0DAC2081" w14:textId="77777777" w:rsidTr="00F504E7">
        <w:trPr>
          <w:trHeight w:val="97"/>
        </w:trPr>
        <w:tc>
          <w:tcPr>
            <w:tcW w:w="4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25EF42C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14:paraId="4FCA014B" w14:textId="77777777" w:rsidR="004C5987" w:rsidRPr="00BA6AE7" w:rsidRDefault="004C5987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3A074C3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987" w:rsidRPr="000F3A34" w14:paraId="2E799185" w14:textId="77777777" w:rsidTr="00F504E7">
        <w:trPr>
          <w:trHeight w:val="560"/>
        </w:trPr>
        <w:tc>
          <w:tcPr>
            <w:tcW w:w="780" w:type="dxa"/>
            <w:vAlign w:val="bottom"/>
            <w:hideMark/>
          </w:tcPr>
          <w:p w14:paraId="1F67A92A" w14:textId="77777777" w:rsidR="004C5987" w:rsidRPr="000F3A34" w:rsidRDefault="004C5987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3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D181DA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9390, </w:t>
            </w:r>
            <w:proofErr w:type="spellStart"/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г.Москва</w:t>
            </w:r>
            <w:proofErr w:type="spellEnd"/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ица </w:t>
            </w:r>
            <w:proofErr w:type="spellStart"/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Артюхиной</w:t>
            </w:r>
            <w:proofErr w:type="spellEnd"/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ом 6 , корпус 1 </w:t>
            </w:r>
            <w:proofErr w:type="spellStart"/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пом</w:t>
            </w:r>
            <w:proofErr w:type="spellEnd"/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эт</w:t>
            </w:r>
            <w:proofErr w:type="spellEnd"/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/ком 4/</w:t>
            </w:r>
            <w:r w:rsidRPr="00BA6A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/4</w:t>
            </w:r>
          </w:p>
        </w:tc>
        <w:tc>
          <w:tcPr>
            <w:tcW w:w="474" w:type="dxa"/>
            <w:vMerge/>
            <w:vAlign w:val="center"/>
            <w:hideMark/>
          </w:tcPr>
          <w:p w14:paraId="0E6F80FC" w14:textId="77777777" w:rsidR="004C5987" w:rsidRPr="00BA6AE7" w:rsidRDefault="004C5987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Align w:val="bottom"/>
            <w:hideMark/>
          </w:tcPr>
          <w:p w14:paraId="66B3EF87" w14:textId="77777777" w:rsidR="004C5987" w:rsidRPr="00BA6AE7" w:rsidRDefault="004C5987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3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F8FFC9" w14:textId="77777777" w:rsidR="004C5987" w:rsidRPr="00BA6AE7" w:rsidRDefault="004C5987" w:rsidP="00F504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987" w:rsidRPr="000F3A34" w14:paraId="761DF862" w14:textId="77777777" w:rsidTr="00F504E7">
        <w:trPr>
          <w:trHeight w:val="185"/>
        </w:trPr>
        <w:tc>
          <w:tcPr>
            <w:tcW w:w="4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D06A72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ИНН 77150836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КПП 772301001</w:t>
            </w:r>
          </w:p>
        </w:tc>
        <w:tc>
          <w:tcPr>
            <w:tcW w:w="474" w:type="dxa"/>
            <w:vMerge/>
            <w:vAlign w:val="center"/>
            <w:hideMark/>
          </w:tcPr>
          <w:p w14:paraId="3E9043B2" w14:textId="77777777" w:rsidR="004C5987" w:rsidRPr="00BA6AE7" w:rsidRDefault="004C5987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81EAEA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987" w:rsidRPr="000F3A34" w14:paraId="689AFBF8" w14:textId="77777777" w:rsidTr="00F504E7">
        <w:trPr>
          <w:trHeight w:val="1053"/>
        </w:trPr>
        <w:tc>
          <w:tcPr>
            <w:tcW w:w="4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CEBE96" w14:textId="77777777" w:rsidR="004C5987" w:rsidRPr="00BA6AE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48FA323" w14:textId="67C1C35B" w:rsidR="004C5987" w:rsidRPr="00BA6AE7" w:rsidRDefault="00A5689D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ахтин</w:t>
            </w:r>
            <w:proofErr w:type="spellEnd"/>
          </w:p>
        </w:tc>
        <w:tc>
          <w:tcPr>
            <w:tcW w:w="474" w:type="dxa"/>
            <w:vMerge/>
            <w:vAlign w:val="center"/>
            <w:hideMark/>
          </w:tcPr>
          <w:p w14:paraId="757269A0" w14:textId="77777777" w:rsidR="004C5987" w:rsidRPr="00BA6AE7" w:rsidRDefault="004C5987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14B1F41" w14:textId="77777777" w:rsidR="004C598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</w:t>
            </w:r>
          </w:p>
          <w:p w14:paraId="79FACB77" w14:textId="77777777" w:rsidR="004C5987" w:rsidRPr="00BA6AE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ь)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ФИО</w:t>
            </w:r>
          </w:p>
          <w:p w14:paraId="255C7FAE" w14:textId="77777777" w:rsidR="004C5987" w:rsidRPr="00BA6AE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987" w:rsidRPr="000F3A34" w14:paraId="4FB37A28" w14:textId="77777777" w:rsidTr="00F504E7">
        <w:trPr>
          <w:trHeight w:val="933"/>
        </w:trPr>
        <w:tc>
          <w:tcPr>
            <w:tcW w:w="1040" w:type="dxa"/>
            <w:gridSpan w:val="2"/>
            <w:vAlign w:val="bottom"/>
            <w:hideMark/>
          </w:tcPr>
          <w:p w14:paraId="1CC1370E" w14:textId="77777777" w:rsidR="004C5987" w:rsidRDefault="004C5987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B69E562" w14:textId="77777777" w:rsidR="004C5987" w:rsidRPr="00BA6AE7" w:rsidRDefault="004C5987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1BD83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14:paraId="3A202D6C" w14:textId="77777777" w:rsidR="004C5987" w:rsidRPr="00BA6AE7" w:rsidRDefault="004C5987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vAlign w:val="bottom"/>
            <w:hideMark/>
          </w:tcPr>
          <w:p w14:paraId="7F7B521C" w14:textId="77777777" w:rsidR="004C5987" w:rsidRPr="00BA6AE7" w:rsidRDefault="004C5987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0A001F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987" w:rsidRPr="000F3A34" w14:paraId="4B2E7840" w14:textId="77777777" w:rsidTr="00F504E7">
        <w:trPr>
          <w:trHeight w:val="185"/>
        </w:trPr>
        <w:tc>
          <w:tcPr>
            <w:tcW w:w="4530" w:type="dxa"/>
            <w:gridSpan w:val="3"/>
            <w:vAlign w:val="bottom"/>
            <w:hideMark/>
          </w:tcPr>
          <w:p w14:paraId="336222A7" w14:textId="77777777" w:rsidR="004C5987" w:rsidRPr="00BA6AE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М. П.</w:t>
            </w:r>
          </w:p>
          <w:p w14:paraId="56D83D81" w14:textId="77777777" w:rsidR="004C5987" w:rsidRPr="00BA6AE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14:paraId="40BC59BA" w14:textId="77777777" w:rsidR="004C5987" w:rsidRPr="00BA6AE7" w:rsidRDefault="004C5987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vAlign w:val="bottom"/>
            <w:hideMark/>
          </w:tcPr>
          <w:p w14:paraId="14CB0293" w14:textId="77777777" w:rsidR="004C5987" w:rsidRPr="00BA6AE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М. П.</w:t>
            </w:r>
          </w:p>
        </w:tc>
      </w:tr>
    </w:tbl>
    <w:p w14:paraId="5B82C029" w14:textId="77777777" w:rsidR="003C50D4" w:rsidRPr="000F3A34" w:rsidRDefault="003C50D4" w:rsidP="00DD1744">
      <w:pPr>
        <w:spacing w:after="13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5F209FD" w14:textId="6817F922" w:rsidR="002D744D" w:rsidRDefault="00DD1744" w:rsidP="00480602">
      <w:pPr>
        <w:spacing w:after="13" w:line="240" w:lineRule="auto"/>
        <w:ind w:left="567" w:firstLine="557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  <w:bookmarkEnd w:id="0"/>
    </w:p>
    <w:sectPr w:rsidR="002D744D" w:rsidSect="00A3113E">
      <w:pgSz w:w="11906" w:h="16838"/>
      <w:pgMar w:top="284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6E8CC" w14:textId="77777777" w:rsidR="00A02355" w:rsidRDefault="00A02355" w:rsidP="00DD1744">
      <w:pPr>
        <w:spacing w:after="0" w:line="240" w:lineRule="auto"/>
      </w:pPr>
      <w:r>
        <w:separator/>
      </w:r>
    </w:p>
  </w:endnote>
  <w:endnote w:type="continuationSeparator" w:id="0">
    <w:p w14:paraId="24CECECB" w14:textId="77777777" w:rsidR="00A02355" w:rsidRDefault="00A02355" w:rsidP="00DD1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CF8DD" w14:textId="77777777" w:rsidR="00A02355" w:rsidRDefault="00A02355" w:rsidP="00DD1744">
      <w:pPr>
        <w:spacing w:after="0" w:line="240" w:lineRule="auto"/>
      </w:pPr>
      <w:r>
        <w:separator/>
      </w:r>
    </w:p>
  </w:footnote>
  <w:footnote w:type="continuationSeparator" w:id="0">
    <w:p w14:paraId="2EB966FA" w14:textId="77777777" w:rsidR="00A02355" w:rsidRDefault="00A02355" w:rsidP="00DD1744">
      <w:pPr>
        <w:spacing w:after="0" w:line="240" w:lineRule="auto"/>
      </w:pPr>
      <w:r>
        <w:continuationSeparator/>
      </w:r>
    </w:p>
  </w:footnote>
  <w:footnote w:id="1">
    <w:p w14:paraId="1F9CBB39" w14:textId="77777777" w:rsidR="000F3A34" w:rsidRDefault="000F3A34" w:rsidP="00DD1744">
      <w:pPr>
        <w:pStyle w:val="a3"/>
        <w:ind w:firstLine="0"/>
      </w:pPr>
      <w:r>
        <w:rPr>
          <w:rStyle w:val="a5"/>
        </w:rPr>
        <w:footnoteRef/>
      </w:r>
      <w:r>
        <w:t xml:space="preserve"> Указываются работы (услуги) в соответствии с лицензией на фармацевтическую деятельность.</w:t>
      </w:r>
    </w:p>
  </w:footnote>
  <w:footnote w:id="2">
    <w:p w14:paraId="5AC730B4" w14:textId="77777777" w:rsidR="000F3A34" w:rsidRDefault="000F3A34" w:rsidP="00DD1744">
      <w:pPr>
        <w:pStyle w:val="a3"/>
        <w:ind w:left="142" w:firstLine="425"/>
      </w:pPr>
      <w:r>
        <w:rPr>
          <w:rStyle w:val="a5"/>
        </w:rPr>
        <w:footnoteRef/>
      </w:r>
      <w:r>
        <w:t xml:space="preserve"> Статья 46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2011, № 48, ст. 6724; 2013, № 48, ст. 6165) (далее — Федеральный закон № 323-ФЗ).</w:t>
      </w:r>
    </w:p>
  </w:footnote>
  <w:footnote w:id="3">
    <w:p w14:paraId="26A44FAB" w14:textId="77777777" w:rsidR="000F3A34" w:rsidRDefault="000F3A34" w:rsidP="00DD1744">
      <w:pPr>
        <w:pStyle w:val="a3"/>
        <w:ind w:left="142" w:firstLine="0"/>
      </w:pPr>
      <w:r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t>Зарегистрирован Министерством юстиции Российской Федерации 27 февраля 2014 г., регистрационный № 3143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B148C"/>
    <w:multiLevelType w:val="multilevel"/>
    <w:tmpl w:val="1FFC59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D5E0E3E"/>
    <w:multiLevelType w:val="multilevel"/>
    <w:tmpl w:val="312E04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CF03C44"/>
    <w:multiLevelType w:val="hybridMultilevel"/>
    <w:tmpl w:val="C9623926"/>
    <w:lvl w:ilvl="0" w:tplc="D1EE33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D51B4"/>
    <w:multiLevelType w:val="hybridMultilevel"/>
    <w:tmpl w:val="B66039D0"/>
    <w:lvl w:ilvl="0" w:tplc="373EA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01"/>
    <w:rsid w:val="000212D7"/>
    <w:rsid w:val="0003148D"/>
    <w:rsid w:val="000425C3"/>
    <w:rsid w:val="000577EB"/>
    <w:rsid w:val="00060867"/>
    <w:rsid w:val="00060DFF"/>
    <w:rsid w:val="000B4BFB"/>
    <w:rsid w:val="000F3A34"/>
    <w:rsid w:val="0015238E"/>
    <w:rsid w:val="00166D5E"/>
    <w:rsid w:val="00192301"/>
    <w:rsid w:val="001A6195"/>
    <w:rsid w:val="001E6AEC"/>
    <w:rsid w:val="001F21EF"/>
    <w:rsid w:val="00232511"/>
    <w:rsid w:val="00264C08"/>
    <w:rsid w:val="002707D5"/>
    <w:rsid w:val="00275F8D"/>
    <w:rsid w:val="002A723F"/>
    <w:rsid w:val="002B029A"/>
    <w:rsid w:val="002D744D"/>
    <w:rsid w:val="002E3907"/>
    <w:rsid w:val="002F2A7A"/>
    <w:rsid w:val="00302FDB"/>
    <w:rsid w:val="00304202"/>
    <w:rsid w:val="003C3C89"/>
    <w:rsid w:val="003C4E0B"/>
    <w:rsid w:val="003C50D4"/>
    <w:rsid w:val="003F0AB1"/>
    <w:rsid w:val="004146EE"/>
    <w:rsid w:val="00421B0E"/>
    <w:rsid w:val="00461219"/>
    <w:rsid w:val="0047213D"/>
    <w:rsid w:val="00480602"/>
    <w:rsid w:val="004A048F"/>
    <w:rsid w:val="004C5987"/>
    <w:rsid w:val="004E3F9E"/>
    <w:rsid w:val="00504AF4"/>
    <w:rsid w:val="00527D1D"/>
    <w:rsid w:val="00594892"/>
    <w:rsid w:val="005A54ED"/>
    <w:rsid w:val="005B34C4"/>
    <w:rsid w:val="005D14FE"/>
    <w:rsid w:val="00614997"/>
    <w:rsid w:val="006333F5"/>
    <w:rsid w:val="00682D40"/>
    <w:rsid w:val="0069561C"/>
    <w:rsid w:val="006D7372"/>
    <w:rsid w:val="00773C39"/>
    <w:rsid w:val="00786066"/>
    <w:rsid w:val="0078710C"/>
    <w:rsid w:val="007874FC"/>
    <w:rsid w:val="007B11E9"/>
    <w:rsid w:val="00844B01"/>
    <w:rsid w:val="00851ED7"/>
    <w:rsid w:val="008B2384"/>
    <w:rsid w:val="008E0D0A"/>
    <w:rsid w:val="009F5933"/>
    <w:rsid w:val="00A02355"/>
    <w:rsid w:val="00A027A7"/>
    <w:rsid w:val="00A12C7C"/>
    <w:rsid w:val="00A25685"/>
    <w:rsid w:val="00A3113E"/>
    <w:rsid w:val="00A359E0"/>
    <w:rsid w:val="00A5689D"/>
    <w:rsid w:val="00A84CE4"/>
    <w:rsid w:val="00AB49BA"/>
    <w:rsid w:val="00AE0829"/>
    <w:rsid w:val="00B11A1B"/>
    <w:rsid w:val="00B21475"/>
    <w:rsid w:val="00B33F0E"/>
    <w:rsid w:val="00B84BBF"/>
    <w:rsid w:val="00BA6AE7"/>
    <w:rsid w:val="00BD323D"/>
    <w:rsid w:val="00BF29C7"/>
    <w:rsid w:val="00C23442"/>
    <w:rsid w:val="00C433AE"/>
    <w:rsid w:val="00C5132D"/>
    <w:rsid w:val="00C80F1F"/>
    <w:rsid w:val="00CF76FD"/>
    <w:rsid w:val="00D266FA"/>
    <w:rsid w:val="00D42F56"/>
    <w:rsid w:val="00D44B04"/>
    <w:rsid w:val="00D67E70"/>
    <w:rsid w:val="00D76B48"/>
    <w:rsid w:val="00D8091A"/>
    <w:rsid w:val="00D85BEA"/>
    <w:rsid w:val="00DD1744"/>
    <w:rsid w:val="00DD179E"/>
    <w:rsid w:val="00E10895"/>
    <w:rsid w:val="00E15CD4"/>
    <w:rsid w:val="00E22FF1"/>
    <w:rsid w:val="00E27B36"/>
    <w:rsid w:val="00E5330A"/>
    <w:rsid w:val="00E758E7"/>
    <w:rsid w:val="00E803EF"/>
    <w:rsid w:val="00EA143A"/>
    <w:rsid w:val="00F22AEF"/>
    <w:rsid w:val="00F658C4"/>
    <w:rsid w:val="00F7544C"/>
    <w:rsid w:val="00F92A9F"/>
    <w:rsid w:val="00FF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5A56A"/>
  <w15:docId w15:val="{564426DE-BAE3-4E06-AA66-F53A4F23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qFormat/>
    <w:rsid w:val="00DD1744"/>
    <w:pPr>
      <w:spacing w:after="0" w:line="240" w:lineRule="auto"/>
      <w:ind w:left="567" w:firstLine="557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DD174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D1744"/>
    <w:rPr>
      <w:vertAlign w:val="superscript"/>
    </w:rPr>
  </w:style>
  <w:style w:type="table" w:styleId="a6">
    <w:name w:val="Table Grid"/>
    <w:basedOn w:val="a1"/>
    <w:uiPriority w:val="99"/>
    <w:qFormat/>
    <w:rsid w:val="00DD174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85BEA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A027A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027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027A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027A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027A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0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27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3DFD6-609E-4869-B539-79AD72E2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7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User</cp:lastModifiedBy>
  <cp:revision>28</cp:revision>
  <cp:lastPrinted>2022-04-28T08:06:00Z</cp:lastPrinted>
  <dcterms:created xsi:type="dcterms:W3CDTF">2021-03-24T15:53:00Z</dcterms:created>
  <dcterms:modified xsi:type="dcterms:W3CDTF">2022-04-28T08:06:00Z</dcterms:modified>
</cp:coreProperties>
</file>